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29" w:rsidRDefault="000C5E29" w:rsidP="000C5E29">
      <w:pPr>
        <w:ind w:firstLineChars="100" w:firstLine="210"/>
      </w:pPr>
      <w:bookmarkStart w:id="0" w:name="_GoBack"/>
      <w:bookmarkEnd w:id="0"/>
      <w:r>
        <w:rPr>
          <w:rFonts w:hint="eastAsia"/>
        </w:rPr>
        <w:t>別表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27501E" w:rsidRDefault="0027501E" w:rsidP="000C5E29">
      <w:pPr>
        <w:ind w:firstLineChars="100" w:firstLine="210"/>
      </w:pPr>
      <w:r>
        <w:rPr>
          <w:rFonts w:hint="eastAsia"/>
        </w:rPr>
        <w:t>一般研修　経理経営部門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危機管理部門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営業業務部門</w:t>
      </w:r>
    </w:p>
    <w:p w:rsidR="0027501E" w:rsidRDefault="0027501E" w:rsidP="0027501E">
      <w:pPr>
        <w:ind w:firstLineChars="600" w:firstLine="1260"/>
      </w:pPr>
    </w:p>
    <w:p w:rsidR="0027501E" w:rsidRDefault="0027501E" w:rsidP="0027501E">
      <w:pPr>
        <w:ind w:firstLineChars="100" w:firstLine="210"/>
      </w:pPr>
      <w:r>
        <w:rPr>
          <w:rFonts w:hint="eastAsia"/>
        </w:rPr>
        <w:t>技術研修　工務部門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配水部門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給水部門</w:t>
      </w:r>
    </w:p>
    <w:p w:rsidR="0027501E" w:rsidRDefault="00585135" w:rsidP="0027501E">
      <w:pPr>
        <w:ind w:firstLineChars="600" w:firstLine="1260"/>
      </w:pPr>
      <w:r>
        <w:rPr>
          <w:rFonts w:hint="eastAsia"/>
        </w:rPr>
        <w:t>浄水</w:t>
      </w:r>
      <w:r w:rsidR="00876E00">
        <w:rPr>
          <w:rFonts w:hint="eastAsia"/>
        </w:rPr>
        <w:t>部門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施設部門（電気）</w:t>
      </w:r>
    </w:p>
    <w:p w:rsidR="0027501E" w:rsidRDefault="0027501E" w:rsidP="0027501E">
      <w:pPr>
        <w:ind w:firstLineChars="600" w:firstLine="1260"/>
      </w:pPr>
      <w:r>
        <w:rPr>
          <w:rFonts w:hint="eastAsia"/>
        </w:rPr>
        <w:t>施設部門（機械）</w:t>
      </w:r>
    </w:p>
    <w:p w:rsidR="0027501E" w:rsidRDefault="00876E00" w:rsidP="0027501E">
      <w:pPr>
        <w:ind w:firstLineChars="600" w:firstLine="1260"/>
      </w:pPr>
      <w:r>
        <w:rPr>
          <w:rFonts w:hint="eastAsia"/>
        </w:rPr>
        <w:t>水質部門</w:t>
      </w:r>
    </w:p>
    <w:p w:rsidR="0027501E" w:rsidRPr="0027501E" w:rsidRDefault="0027501E" w:rsidP="0027501E">
      <w:pPr>
        <w:ind w:firstLineChars="100" w:firstLine="210"/>
      </w:pPr>
    </w:p>
    <w:sectPr w:rsidR="0027501E" w:rsidRPr="002750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66" w:rsidRDefault="007D4866" w:rsidP="007D4866">
      <w:r>
        <w:separator/>
      </w:r>
    </w:p>
  </w:endnote>
  <w:endnote w:type="continuationSeparator" w:id="0">
    <w:p w:rsidR="007D4866" w:rsidRDefault="007D4866" w:rsidP="007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66" w:rsidRDefault="007D4866" w:rsidP="007D4866">
      <w:r>
        <w:separator/>
      </w:r>
    </w:p>
  </w:footnote>
  <w:footnote w:type="continuationSeparator" w:id="0">
    <w:p w:rsidR="007D4866" w:rsidRDefault="007D4866" w:rsidP="007D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36"/>
    <w:multiLevelType w:val="hybridMultilevel"/>
    <w:tmpl w:val="19AC2BEC"/>
    <w:lvl w:ilvl="0" w:tplc="3E20C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B401F3"/>
    <w:multiLevelType w:val="hybridMultilevel"/>
    <w:tmpl w:val="052E2E66"/>
    <w:lvl w:ilvl="0" w:tplc="27AEB9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1A32EA"/>
    <w:multiLevelType w:val="hybridMultilevel"/>
    <w:tmpl w:val="1EA03202"/>
    <w:lvl w:ilvl="0" w:tplc="069AC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011030"/>
    <w:multiLevelType w:val="hybridMultilevel"/>
    <w:tmpl w:val="B94E9D6C"/>
    <w:lvl w:ilvl="0" w:tplc="C400B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5F778B"/>
    <w:multiLevelType w:val="hybridMultilevel"/>
    <w:tmpl w:val="BCDCFCF8"/>
    <w:lvl w:ilvl="0" w:tplc="81B0D06E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B278C"/>
    <w:multiLevelType w:val="hybridMultilevel"/>
    <w:tmpl w:val="CE9A78D8"/>
    <w:lvl w:ilvl="0" w:tplc="941EA89E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A23719F"/>
    <w:multiLevelType w:val="hybridMultilevel"/>
    <w:tmpl w:val="E46C9704"/>
    <w:lvl w:ilvl="0" w:tplc="819A6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8F0548"/>
    <w:multiLevelType w:val="hybridMultilevel"/>
    <w:tmpl w:val="98C095B2"/>
    <w:lvl w:ilvl="0" w:tplc="67D868C2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514A5828"/>
    <w:multiLevelType w:val="hybridMultilevel"/>
    <w:tmpl w:val="A1EEBDC4"/>
    <w:lvl w:ilvl="0" w:tplc="67D868C2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9F5525"/>
    <w:multiLevelType w:val="hybridMultilevel"/>
    <w:tmpl w:val="CC44C598"/>
    <w:lvl w:ilvl="0" w:tplc="D3BA2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95"/>
    <w:rsid w:val="000977A6"/>
    <w:rsid w:val="000C5E29"/>
    <w:rsid w:val="001320ED"/>
    <w:rsid w:val="001B75CD"/>
    <w:rsid w:val="00200AAD"/>
    <w:rsid w:val="00213216"/>
    <w:rsid w:val="0021481D"/>
    <w:rsid w:val="0027501E"/>
    <w:rsid w:val="002D0207"/>
    <w:rsid w:val="00301504"/>
    <w:rsid w:val="00302E3B"/>
    <w:rsid w:val="00356183"/>
    <w:rsid w:val="00356DCE"/>
    <w:rsid w:val="00394E90"/>
    <w:rsid w:val="003D7095"/>
    <w:rsid w:val="00404872"/>
    <w:rsid w:val="00424163"/>
    <w:rsid w:val="004F1F30"/>
    <w:rsid w:val="005244F2"/>
    <w:rsid w:val="0052451D"/>
    <w:rsid w:val="00537509"/>
    <w:rsid w:val="0054469B"/>
    <w:rsid w:val="00553D36"/>
    <w:rsid w:val="00585135"/>
    <w:rsid w:val="005F76AA"/>
    <w:rsid w:val="0060274B"/>
    <w:rsid w:val="00666D75"/>
    <w:rsid w:val="00684815"/>
    <w:rsid w:val="006A45D4"/>
    <w:rsid w:val="006B7348"/>
    <w:rsid w:val="00712492"/>
    <w:rsid w:val="00721A5F"/>
    <w:rsid w:val="007603E0"/>
    <w:rsid w:val="007645BE"/>
    <w:rsid w:val="007A1ECD"/>
    <w:rsid w:val="007D4866"/>
    <w:rsid w:val="00814728"/>
    <w:rsid w:val="00876E00"/>
    <w:rsid w:val="008809E4"/>
    <w:rsid w:val="008D5B1A"/>
    <w:rsid w:val="00975898"/>
    <w:rsid w:val="009C625C"/>
    <w:rsid w:val="00A21612"/>
    <w:rsid w:val="00A25F0B"/>
    <w:rsid w:val="00A4670E"/>
    <w:rsid w:val="00AA360D"/>
    <w:rsid w:val="00AB036C"/>
    <w:rsid w:val="00AD14C4"/>
    <w:rsid w:val="00AE2B68"/>
    <w:rsid w:val="00B62CD6"/>
    <w:rsid w:val="00B640CE"/>
    <w:rsid w:val="00B73C14"/>
    <w:rsid w:val="00B82461"/>
    <w:rsid w:val="00BB5035"/>
    <w:rsid w:val="00C131F8"/>
    <w:rsid w:val="00C3737D"/>
    <w:rsid w:val="00C47E54"/>
    <w:rsid w:val="00C801E9"/>
    <w:rsid w:val="00D01A1F"/>
    <w:rsid w:val="00D06FD6"/>
    <w:rsid w:val="00D16450"/>
    <w:rsid w:val="00D25AE2"/>
    <w:rsid w:val="00DC7099"/>
    <w:rsid w:val="00E2354F"/>
    <w:rsid w:val="00E275C4"/>
    <w:rsid w:val="00E46372"/>
    <w:rsid w:val="00E97D07"/>
    <w:rsid w:val="00EC09F6"/>
    <w:rsid w:val="00EC1AC9"/>
    <w:rsid w:val="00EC52FE"/>
    <w:rsid w:val="00F22ADC"/>
    <w:rsid w:val="00F24214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4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66"/>
  </w:style>
  <w:style w:type="paragraph" w:styleId="a6">
    <w:name w:val="footer"/>
    <w:basedOn w:val="a"/>
    <w:link w:val="a7"/>
    <w:uiPriority w:val="99"/>
    <w:unhideWhenUsed/>
    <w:rsid w:val="007D4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66"/>
  </w:style>
  <w:style w:type="paragraph" w:styleId="a8">
    <w:name w:val="Balloon Text"/>
    <w:basedOn w:val="a"/>
    <w:link w:val="a9"/>
    <w:uiPriority w:val="99"/>
    <w:semiHidden/>
    <w:unhideWhenUsed/>
    <w:rsid w:val="00B6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C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C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8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4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866"/>
  </w:style>
  <w:style w:type="paragraph" w:styleId="a6">
    <w:name w:val="footer"/>
    <w:basedOn w:val="a"/>
    <w:link w:val="a7"/>
    <w:uiPriority w:val="99"/>
    <w:unhideWhenUsed/>
    <w:rsid w:val="007D4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866"/>
  </w:style>
  <w:style w:type="paragraph" w:styleId="a8">
    <w:name w:val="Balloon Text"/>
    <w:basedOn w:val="a"/>
    <w:link w:val="a9"/>
    <w:uiPriority w:val="99"/>
    <w:semiHidden/>
    <w:unhideWhenUsed/>
    <w:rsid w:val="00B6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C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C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D28A-F8CA-4010-8957-FC9F4C6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市水道局</cp:lastModifiedBy>
  <cp:revision>2</cp:revision>
  <cp:lastPrinted>2018-03-19T07:21:00Z</cp:lastPrinted>
  <dcterms:created xsi:type="dcterms:W3CDTF">2018-12-11T02:23:00Z</dcterms:created>
  <dcterms:modified xsi:type="dcterms:W3CDTF">2018-12-11T02:23:00Z</dcterms:modified>
</cp:coreProperties>
</file>